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68" w:rsidRDefault="005C41D4">
      <w:r>
        <w:rPr>
          <w:noProof/>
        </w:rPr>
        <w:drawing>
          <wp:inline distT="0" distB="0" distL="0" distR="0">
            <wp:extent cx="6124575" cy="4657725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A43668" w:rsidSect="005C4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77"/>
    <w:rsid w:val="000F01B9"/>
    <w:rsid w:val="001B4B19"/>
    <w:rsid w:val="005047B9"/>
    <w:rsid w:val="005C41D4"/>
    <w:rsid w:val="00C33053"/>
    <w:rsid w:val="00CC1BE6"/>
    <w:rsid w:val="00D12477"/>
    <w:rsid w:val="00E70141"/>
    <w:rsid w:val="00E7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EA8773-893D-4353-A278-5B1A5FC1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8FE75E-D672-42B3-8ED0-30119A96CD88}" type="doc">
      <dgm:prSet loTypeId="urn:microsoft.com/office/officeart/2008/layout/BendingPictureSemiTransparentText" loCatId="pictur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4EC92C-CC86-4241-9A68-A1AE1B5A6DF4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Cowboy Bebop</a:t>
          </a:r>
        </a:p>
      </dgm:t>
    </dgm:pt>
    <dgm:pt modelId="{5969CD67-DA73-47C6-B893-AD7DAF810746}" type="parTrans" cxnId="{727FE474-6473-4613-A191-A3DFFF24396D}">
      <dgm:prSet/>
      <dgm:spPr/>
      <dgm:t>
        <a:bodyPr/>
        <a:lstStyle/>
        <a:p>
          <a:endParaRPr lang="en-US"/>
        </a:p>
      </dgm:t>
    </dgm:pt>
    <dgm:pt modelId="{11382E8B-01A7-4658-BF4B-34DFE5171DF7}" type="sibTrans" cxnId="{727FE474-6473-4613-A191-A3DFFF24396D}">
      <dgm:prSet/>
      <dgm:spPr/>
      <dgm:t>
        <a:bodyPr/>
        <a:lstStyle/>
        <a:p>
          <a:endParaRPr lang="en-US"/>
        </a:p>
      </dgm:t>
    </dgm:pt>
    <dgm:pt modelId="{4EA4305A-1ED2-4916-BCE4-C3AE2FEE01FB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Samurai Champloo</a:t>
          </a:r>
        </a:p>
      </dgm:t>
    </dgm:pt>
    <dgm:pt modelId="{5F60107E-59A0-4256-ACEB-FB72E86645D4}" type="parTrans" cxnId="{1316C0DA-99E6-4251-8202-A8BB8CD39B30}">
      <dgm:prSet/>
      <dgm:spPr/>
      <dgm:t>
        <a:bodyPr/>
        <a:lstStyle/>
        <a:p>
          <a:endParaRPr lang="en-US"/>
        </a:p>
      </dgm:t>
    </dgm:pt>
    <dgm:pt modelId="{9A837384-F21F-4DEC-8963-18BEF7864DBC}" type="sibTrans" cxnId="{1316C0DA-99E6-4251-8202-A8BB8CD39B30}">
      <dgm:prSet/>
      <dgm:spPr/>
      <dgm:t>
        <a:bodyPr/>
        <a:lstStyle/>
        <a:p>
          <a:endParaRPr lang="en-US"/>
        </a:p>
      </dgm:t>
    </dgm:pt>
    <dgm:pt modelId="{660381F9-7FE4-4D2C-B0E4-CB35D5B6D45F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</a:rPr>
            <a:t>A Tale Of Two Animes</a:t>
          </a:r>
        </a:p>
      </dgm:t>
    </dgm:pt>
    <dgm:pt modelId="{07F88FF5-FAFC-492D-A226-A1AEDB349E2E}" type="parTrans" cxnId="{D1D72A99-90A4-47C2-9620-6E3B870E4F31}">
      <dgm:prSet/>
      <dgm:spPr/>
      <dgm:t>
        <a:bodyPr/>
        <a:lstStyle/>
        <a:p>
          <a:endParaRPr lang="en-US"/>
        </a:p>
      </dgm:t>
    </dgm:pt>
    <dgm:pt modelId="{1A4A4E40-A335-4D45-B08B-6115CCDD210D}" type="sibTrans" cxnId="{D1D72A99-90A4-47C2-9620-6E3B870E4F31}">
      <dgm:prSet/>
      <dgm:spPr/>
      <dgm:t>
        <a:bodyPr/>
        <a:lstStyle/>
        <a:p>
          <a:endParaRPr lang="en-US"/>
        </a:p>
      </dgm:t>
    </dgm:pt>
    <dgm:pt modelId="{6D95F824-7822-491E-8D77-446A6D5649A3}" type="pres">
      <dgm:prSet presAssocID="{FA8FE75E-D672-42B3-8ED0-30119A96CD88}" presName="Name0" presStyleCnt="0">
        <dgm:presLayoutVars>
          <dgm:dir/>
          <dgm:resizeHandles val="exact"/>
        </dgm:presLayoutVars>
      </dgm:prSet>
      <dgm:spPr/>
    </dgm:pt>
    <dgm:pt modelId="{87B72E5D-9117-4E2F-9C59-663E6919213E}" type="pres">
      <dgm:prSet presAssocID="{364EC92C-CC86-4241-9A68-A1AE1B5A6DF4}" presName="composite" presStyleCnt="0"/>
      <dgm:spPr/>
    </dgm:pt>
    <dgm:pt modelId="{6342B568-3F33-48B6-BB0E-2AF9044AA03D}" type="pres">
      <dgm:prSet presAssocID="{364EC92C-CC86-4241-9A68-A1AE1B5A6DF4}" presName="rect1" presStyleLbl="bgShp" presStyleIdx="0" presStyleCnt="3" custScaleX="76148" custScaleY="69529" custLinFactNeighborX="-2353" custLinFactNeighborY="431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</dgm:spPr>
    </dgm:pt>
    <dgm:pt modelId="{216CE771-1536-47F8-B6E4-DAA6CAA6E3E1}" type="pres">
      <dgm:prSet presAssocID="{364EC92C-CC86-4241-9A68-A1AE1B5A6DF4}" presName="rect2" presStyleLbl="trBgShp" presStyleIdx="0" presStyleCnt="3" custAng="10800000" custFlipVert="1" custScaleX="39769" custScaleY="66430" custLinFactNeighborX="-3689" custLinFactNeighborY="-1964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B735F6-9B00-4A86-BF9A-47692F850B27}" type="pres">
      <dgm:prSet presAssocID="{11382E8B-01A7-4658-BF4B-34DFE5171DF7}" presName="sibTrans" presStyleCnt="0"/>
      <dgm:spPr/>
    </dgm:pt>
    <dgm:pt modelId="{DD40C1F7-C260-4989-8AC2-4D1CF4E66475}" type="pres">
      <dgm:prSet presAssocID="{4EA4305A-1ED2-4916-BCE4-C3AE2FEE01FB}" presName="composite" presStyleCnt="0"/>
      <dgm:spPr/>
    </dgm:pt>
    <dgm:pt modelId="{56A142A8-B758-47AB-891E-D7097DA57218}" type="pres">
      <dgm:prSet presAssocID="{4EA4305A-1ED2-4916-BCE4-C3AE2FEE01FB}" presName="rect1" presStyleLbl="bgShp" presStyleIdx="1" presStyleCnt="3" custScaleX="73911" custScaleY="71038" custLinFactNeighborY="274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</dgm:pt>
    <dgm:pt modelId="{E0BAFB4B-A185-4805-8DF5-C0630DB411E4}" type="pres">
      <dgm:prSet presAssocID="{4EA4305A-1ED2-4916-BCE4-C3AE2FEE01FB}" presName="rect2" presStyleLbl="trBgShp" presStyleIdx="1" presStyleCnt="3" custScaleX="39544" custScaleY="73307" custLinFactNeighborX="5" custLinFactNeighborY="-191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27EFEE-9CA1-4635-BE27-4993F866D0DF}" type="pres">
      <dgm:prSet presAssocID="{9A837384-F21F-4DEC-8963-18BEF7864DBC}" presName="sibTrans" presStyleCnt="0"/>
      <dgm:spPr/>
    </dgm:pt>
    <dgm:pt modelId="{D8A61D5C-6195-4777-89D6-6A42F63C96BF}" type="pres">
      <dgm:prSet presAssocID="{660381F9-7FE4-4D2C-B0E4-CB35D5B6D45F}" presName="composite" presStyleCnt="0"/>
      <dgm:spPr/>
    </dgm:pt>
    <dgm:pt modelId="{67A78E22-70C6-45CA-B436-E646D422EF72}" type="pres">
      <dgm:prSet presAssocID="{660381F9-7FE4-4D2C-B0E4-CB35D5B6D45F}" presName="rect1" presStyleLbl="bgShp" presStyleIdx="2" presStyleCnt="3" custScaleX="191854" custScaleY="92569" custLinFactNeighborX="634" custLinFactNeighborY="-4070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4000" b="-34000"/>
          </a:stretch>
        </a:blipFill>
      </dgm:spPr>
    </dgm:pt>
    <dgm:pt modelId="{47D91DC3-00F9-4F48-B069-89A3222DA61F}" type="pres">
      <dgm:prSet presAssocID="{660381F9-7FE4-4D2C-B0E4-CB35D5B6D45F}" presName="rect2" presStyleLbl="tr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1A07136-87B2-4265-885D-3C44FADE4AF1}" type="presOf" srcId="{660381F9-7FE4-4D2C-B0E4-CB35D5B6D45F}" destId="{47D91DC3-00F9-4F48-B069-89A3222DA61F}" srcOrd="0" destOrd="0" presId="urn:microsoft.com/office/officeart/2008/layout/BendingPictureSemiTransparentText"/>
    <dgm:cxn modelId="{75D1E58D-4A80-45A9-A8F8-1619B79CFE69}" type="presOf" srcId="{364EC92C-CC86-4241-9A68-A1AE1B5A6DF4}" destId="{216CE771-1536-47F8-B6E4-DAA6CAA6E3E1}" srcOrd="0" destOrd="0" presId="urn:microsoft.com/office/officeart/2008/layout/BendingPictureSemiTransparentText"/>
    <dgm:cxn modelId="{1316C0DA-99E6-4251-8202-A8BB8CD39B30}" srcId="{FA8FE75E-D672-42B3-8ED0-30119A96CD88}" destId="{4EA4305A-1ED2-4916-BCE4-C3AE2FEE01FB}" srcOrd="1" destOrd="0" parTransId="{5F60107E-59A0-4256-ACEB-FB72E86645D4}" sibTransId="{9A837384-F21F-4DEC-8963-18BEF7864DBC}"/>
    <dgm:cxn modelId="{D1D72A99-90A4-47C2-9620-6E3B870E4F31}" srcId="{FA8FE75E-D672-42B3-8ED0-30119A96CD88}" destId="{660381F9-7FE4-4D2C-B0E4-CB35D5B6D45F}" srcOrd="2" destOrd="0" parTransId="{07F88FF5-FAFC-492D-A226-A1AEDB349E2E}" sibTransId="{1A4A4E40-A335-4D45-B08B-6115CCDD210D}"/>
    <dgm:cxn modelId="{8B7E6CA8-8EC0-477D-A927-C07E2EAAE457}" type="presOf" srcId="{FA8FE75E-D672-42B3-8ED0-30119A96CD88}" destId="{6D95F824-7822-491E-8D77-446A6D5649A3}" srcOrd="0" destOrd="0" presId="urn:microsoft.com/office/officeart/2008/layout/BendingPictureSemiTransparentText"/>
    <dgm:cxn modelId="{727FE474-6473-4613-A191-A3DFFF24396D}" srcId="{FA8FE75E-D672-42B3-8ED0-30119A96CD88}" destId="{364EC92C-CC86-4241-9A68-A1AE1B5A6DF4}" srcOrd="0" destOrd="0" parTransId="{5969CD67-DA73-47C6-B893-AD7DAF810746}" sibTransId="{11382E8B-01A7-4658-BF4B-34DFE5171DF7}"/>
    <dgm:cxn modelId="{1C4A76B0-D5D0-49ED-9FC2-7D8B2F61C666}" type="presOf" srcId="{4EA4305A-1ED2-4916-BCE4-C3AE2FEE01FB}" destId="{E0BAFB4B-A185-4805-8DF5-C0630DB411E4}" srcOrd="0" destOrd="0" presId="urn:microsoft.com/office/officeart/2008/layout/BendingPictureSemiTransparentText"/>
    <dgm:cxn modelId="{828829DD-EC5B-4994-AA8D-D07B4C6BC9E0}" type="presParOf" srcId="{6D95F824-7822-491E-8D77-446A6D5649A3}" destId="{87B72E5D-9117-4E2F-9C59-663E6919213E}" srcOrd="0" destOrd="0" presId="urn:microsoft.com/office/officeart/2008/layout/BendingPictureSemiTransparentText"/>
    <dgm:cxn modelId="{E0684C96-C1DE-4D75-9FC1-5BC7A1491361}" type="presParOf" srcId="{87B72E5D-9117-4E2F-9C59-663E6919213E}" destId="{6342B568-3F33-48B6-BB0E-2AF9044AA03D}" srcOrd="0" destOrd="0" presId="urn:microsoft.com/office/officeart/2008/layout/BendingPictureSemiTransparentText"/>
    <dgm:cxn modelId="{F2E54F5B-8005-49F8-9FE0-583DADE5740B}" type="presParOf" srcId="{87B72E5D-9117-4E2F-9C59-663E6919213E}" destId="{216CE771-1536-47F8-B6E4-DAA6CAA6E3E1}" srcOrd="1" destOrd="0" presId="urn:microsoft.com/office/officeart/2008/layout/BendingPictureSemiTransparentText"/>
    <dgm:cxn modelId="{94424599-5848-4359-9D6D-A97EE2527F90}" type="presParOf" srcId="{6D95F824-7822-491E-8D77-446A6D5649A3}" destId="{8BB735F6-9B00-4A86-BF9A-47692F850B27}" srcOrd="1" destOrd="0" presId="urn:microsoft.com/office/officeart/2008/layout/BendingPictureSemiTransparentText"/>
    <dgm:cxn modelId="{FEE5B370-FAF0-414C-9C12-CDC3E66B67FE}" type="presParOf" srcId="{6D95F824-7822-491E-8D77-446A6D5649A3}" destId="{DD40C1F7-C260-4989-8AC2-4D1CF4E66475}" srcOrd="2" destOrd="0" presId="urn:microsoft.com/office/officeart/2008/layout/BendingPictureSemiTransparentText"/>
    <dgm:cxn modelId="{BDD6A8A7-4709-4136-9224-783417A25F6D}" type="presParOf" srcId="{DD40C1F7-C260-4989-8AC2-4D1CF4E66475}" destId="{56A142A8-B758-47AB-891E-D7097DA57218}" srcOrd="0" destOrd="0" presId="urn:microsoft.com/office/officeart/2008/layout/BendingPictureSemiTransparentText"/>
    <dgm:cxn modelId="{0C17D571-1E77-4E16-B6B1-31385B69457D}" type="presParOf" srcId="{DD40C1F7-C260-4989-8AC2-4D1CF4E66475}" destId="{E0BAFB4B-A185-4805-8DF5-C0630DB411E4}" srcOrd="1" destOrd="0" presId="urn:microsoft.com/office/officeart/2008/layout/BendingPictureSemiTransparentText"/>
    <dgm:cxn modelId="{4ED1EF84-7522-4878-9421-70DF6EE8BE48}" type="presParOf" srcId="{6D95F824-7822-491E-8D77-446A6D5649A3}" destId="{1727EFEE-9CA1-4635-BE27-4993F866D0DF}" srcOrd="3" destOrd="0" presId="urn:microsoft.com/office/officeart/2008/layout/BendingPictureSemiTransparentText"/>
    <dgm:cxn modelId="{2CB0E86C-8100-4C1E-9024-830154D65744}" type="presParOf" srcId="{6D95F824-7822-491E-8D77-446A6D5649A3}" destId="{D8A61D5C-6195-4777-89D6-6A42F63C96BF}" srcOrd="4" destOrd="0" presId="urn:microsoft.com/office/officeart/2008/layout/BendingPictureSemiTransparentText"/>
    <dgm:cxn modelId="{B2675ECC-C73B-4A5A-8D8F-A7FE5CBBF2C6}" type="presParOf" srcId="{D8A61D5C-6195-4777-89D6-6A42F63C96BF}" destId="{67A78E22-70C6-45CA-B436-E646D422EF72}" srcOrd="0" destOrd="0" presId="urn:microsoft.com/office/officeart/2008/layout/BendingPictureSemiTransparentText"/>
    <dgm:cxn modelId="{A66AB724-984C-4CB1-A8AB-9168D9E96632}" type="presParOf" srcId="{D8A61D5C-6195-4777-89D6-6A42F63C96BF}" destId="{47D91DC3-00F9-4F48-B069-89A3222DA61F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42B568-3F33-48B6-BB0E-2AF9044AA03D}">
      <dsp:nvSpPr>
        <dsp:cNvPr id="0" name=""/>
        <dsp:cNvSpPr/>
      </dsp:nvSpPr>
      <dsp:spPr>
        <a:xfrm>
          <a:off x="584805" y="136121"/>
          <a:ext cx="2287220" cy="1790013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2000" r="-12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216CE771-1536-47F8-B6E4-DAA6CAA6E3E1}">
      <dsp:nvSpPr>
        <dsp:cNvPr id="0" name=""/>
        <dsp:cNvSpPr/>
      </dsp:nvSpPr>
      <dsp:spPr>
        <a:xfrm rot="10800000" flipV="1">
          <a:off x="1091025" y="1417296"/>
          <a:ext cx="1194522" cy="410455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</a:rPr>
            <a:t>Cowboy Bebop</a:t>
          </a:r>
        </a:p>
      </dsp:txBody>
      <dsp:txXfrm rot="-10800000">
        <a:off x="1091025" y="1417296"/>
        <a:ext cx="1194522" cy="410455"/>
      </dsp:txXfrm>
    </dsp:sp>
    <dsp:sp modelId="{56A142A8-B758-47AB-891E-D7097DA57218}">
      <dsp:nvSpPr>
        <dsp:cNvPr id="0" name=""/>
        <dsp:cNvSpPr/>
      </dsp:nvSpPr>
      <dsp:spPr>
        <a:xfrm>
          <a:off x="3249065" y="75392"/>
          <a:ext cx="2220028" cy="1828862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E0BAFB4B-A185-4805-8DF5-C0630DB411E4}">
      <dsp:nvSpPr>
        <dsp:cNvPr id="0" name=""/>
        <dsp:cNvSpPr/>
      </dsp:nvSpPr>
      <dsp:spPr>
        <a:xfrm>
          <a:off x="3765347" y="1398489"/>
          <a:ext cx="1187763" cy="452946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</a:rPr>
            <a:t>Samurai Champloo</a:t>
          </a:r>
        </a:p>
      </dsp:txBody>
      <dsp:txXfrm>
        <a:off x="3765347" y="1398489"/>
        <a:ext cx="1187763" cy="452946"/>
      </dsp:txXfrm>
    </dsp:sp>
    <dsp:sp modelId="{67A78E22-70C6-45CA-B436-E646D422EF72}">
      <dsp:nvSpPr>
        <dsp:cNvPr id="0" name=""/>
        <dsp:cNvSpPr/>
      </dsp:nvSpPr>
      <dsp:spPr>
        <a:xfrm>
          <a:off x="200018" y="2165045"/>
          <a:ext cx="5762625" cy="2383174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4000" b="-34000"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1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47D91DC3-00F9-4F48-B069-89A3222DA61F}">
      <dsp:nvSpPr>
        <dsp:cNvPr id="0" name=""/>
        <dsp:cNvSpPr/>
      </dsp:nvSpPr>
      <dsp:spPr>
        <a:xfrm>
          <a:off x="1560461" y="3976311"/>
          <a:ext cx="3003651" cy="617876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ysClr val="windowText" lastClr="000000"/>
              </a:solidFill>
            </a:rPr>
            <a:t>A Tale Of Two Animes</a:t>
          </a:r>
        </a:p>
      </dsp:txBody>
      <dsp:txXfrm>
        <a:off x="1560461" y="3976311"/>
        <a:ext cx="3003651" cy="617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34DC-8F40-44E7-98E4-C77641D3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vina</dc:creator>
  <cp:keywords/>
  <dc:description/>
  <cp:lastModifiedBy>Luis Gavina</cp:lastModifiedBy>
  <cp:revision>2</cp:revision>
  <dcterms:created xsi:type="dcterms:W3CDTF">2016-04-08T00:32:00Z</dcterms:created>
  <dcterms:modified xsi:type="dcterms:W3CDTF">2016-04-08T03:25:00Z</dcterms:modified>
</cp:coreProperties>
</file>